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答一世界  新媒体时代下的新闻发言人</w:t>
      </w:r>
    </w:p>
    <w:p>
      <w:r>
        <w:t>作者：白智勇著</w:t>
      </w:r>
    </w:p>
    <w:p>
      <w:r>
        <w:t>出版社：北京：新华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一问一答一世界  新媒体时代下的新闻发言人 评论地址：https://www.jiaokey.com/book/detail/130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